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5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齐河宏康肉类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山东省德州市齐河县刘桥镇武庄村北产刘路以南武庄村农村道路西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山东省德州市齐河县刘桥镇武庄村北产刘路以南武庄村农村道路西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生猪屠宰分割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生猪屠宰分割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猪屠宰分割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0526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599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